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8826357"/>
        <w:docPartObj>
          <w:docPartGallery w:val="Cover Pages"/>
          <w:docPartUnique/>
        </w:docPartObj>
      </w:sdtPr>
      <w:sdtEndPr/>
      <w:sdtContent>
        <w:p w:rsidR="00A83427" w:rsidRPr="00A83427" w:rsidRDefault="00F83943" w:rsidP="008539C1">
          <w:pPr>
            <w:rPr>
              <w:sz w:val="48"/>
              <w:szCs w:val="48"/>
              <w:u w:val="single"/>
            </w:rPr>
          </w:pPr>
          <w:r w:rsidRPr="008539C1">
            <w:rPr>
              <w:noProof/>
              <w:sz w:val="48"/>
              <w:szCs w:val="4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rightMargin">
                      <wp:posOffset>2581275</wp:posOffset>
                    </wp:positionH>
                    <wp:positionV relativeFrom="page">
                      <wp:posOffset>8620125</wp:posOffset>
                    </wp:positionV>
                    <wp:extent cx="104775" cy="557784"/>
                    <wp:effectExtent l="0" t="0" r="9525" b="1397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104775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47B84" w:rsidRPr="00F83943" w:rsidRDefault="00D47B84" w:rsidP="00F83943">
                                <w:pPr>
                                  <w:pStyle w:val="NoSpacing"/>
                                  <w:spacing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D47B84" w:rsidRDefault="00C44D1A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47B84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203.25pt;margin-top:678.75pt;width:8.25pt;height:43.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" filled="f" stroked="f" strokeweight=".5pt">
                    <v:textbox inset="0,0,0,0">
                      <w:txbxContent>
                        <w:p w:rsidR="00D47B84" w:rsidRPr="00F83943" w:rsidRDefault="00D47B84" w:rsidP="00F83943">
                          <w:pPr>
                            <w:pStyle w:val="NoSpacing"/>
                            <w:spacing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:rsidR="00D47B84" w:rsidRDefault="00C44D1A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47B84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8539C1">
            <w:rPr>
              <w:sz w:val="48"/>
              <w:szCs w:val="48"/>
            </w:rPr>
            <w:t xml:space="preserve">          </w:t>
          </w:r>
          <w:r w:rsidR="00A83427">
            <w:rPr>
              <w:sz w:val="48"/>
              <w:szCs w:val="48"/>
            </w:rPr>
            <w:t xml:space="preserve">            </w:t>
          </w:r>
          <w:r w:rsidR="00A83427" w:rsidRPr="00A83427">
            <w:rPr>
              <w:b/>
              <w:sz w:val="72"/>
              <w:szCs w:val="72"/>
              <w:u w:val="single"/>
            </w:rPr>
            <w:t>ASSIGNMENT</w:t>
          </w:r>
        </w:p>
        <w:p w:rsidR="00A83427" w:rsidRDefault="00A83427" w:rsidP="008539C1">
          <w:pPr>
            <w:rPr>
              <w:b/>
              <w:sz w:val="96"/>
              <w:szCs w:val="96"/>
              <w:u w:val="single"/>
            </w:rPr>
          </w:pPr>
          <w:r>
            <w:rPr>
              <w:sz w:val="48"/>
              <w:szCs w:val="48"/>
            </w:rPr>
            <w:t xml:space="preserve">                               </w:t>
          </w:r>
          <w:r w:rsidRPr="00A83427">
            <w:rPr>
              <w:b/>
              <w:sz w:val="96"/>
              <w:szCs w:val="96"/>
              <w:u w:val="single"/>
            </w:rPr>
            <w:t>OOP</w:t>
          </w:r>
        </w:p>
        <w:p w:rsidR="00A83427" w:rsidRPr="00A83427" w:rsidRDefault="00A83427" w:rsidP="008539C1">
          <w:pPr>
            <w:rPr>
              <w:b/>
              <w:sz w:val="96"/>
              <w:szCs w:val="96"/>
              <w:u w:val="single"/>
            </w:rPr>
          </w:pPr>
        </w:p>
        <w:p w:rsidR="008539C1" w:rsidRDefault="008539C1" w:rsidP="008539C1">
          <w:pPr>
            <w:rPr>
              <w:sz w:val="48"/>
              <w:szCs w:val="48"/>
            </w:rPr>
          </w:pPr>
          <w:r w:rsidRPr="008539C1">
            <w:rPr>
              <w:sz w:val="48"/>
              <w:szCs w:val="48"/>
            </w:rPr>
            <w:t>Name : Muhammad Istafa Malik</w:t>
          </w:r>
        </w:p>
        <w:p w:rsidR="008539C1" w:rsidRDefault="008539C1" w:rsidP="008539C1">
          <w:pPr>
            <w:rPr>
              <w:sz w:val="48"/>
              <w:szCs w:val="48"/>
            </w:rPr>
          </w:pPr>
          <w:r>
            <w:rPr>
              <w:sz w:val="48"/>
              <w:szCs w:val="48"/>
            </w:rPr>
            <w:t>Section : BS(CS)19-A</w:t>
          </w:r>
        </w:p>
        <w:p w:rsidR="00A83427" w:rsidRDefault="00A83427" w:rsidP="008539C1">
          <w:pPr>
            <w:rPr>
              <w:sz w:val="48"/>
              <w:szCs w:val="48"/>
            </w:rPr>
          </w:pPr>
          <w:r>
            <w:rPr>
              <w:sz w:val="48"/>
              <w:szCs w:val="48"/>
            </w:rPr>
            <w:t>ROLL : P19-0033</w:t>
          </w:r>
        </w:p>
        <w:p w:rsidR="00A83427" w:rsidRDefault="00A83427" w:rsidP="008539C1">
          <w:pPr>
            <w:rPr>
              <w:sz w:val="48"/>
              <w:szCs w:val="48"/>
            </w:rPr>
          </w:pPr>
          <w:r>
            <w:rPr>
              <w:sz w:val="48"/>
              <w:szCs w:val="48"/>
            </w:rPr>
            <w:t>E-mail : p190033@nu.edu.pk</w:t>
          </w:r>
        </w:p>
        <w:p w:rsidR="008539C1" w:rsidRPr="008539C1" w:rsidRDefault="008539C1" w:rsidP="008539C1">
          <w:pPr>
            <w:rPr>
              <w:sz w:val="48"/>
              <w:szCs w:val="48"/>
            </w:rPr>
          </w:pPr>
        </w:p>
        <w:p w:rsidR="008539C1" w:rsidRDefault="008539C1" w:rsidP="008539C1"/>
        <w:p w:rsidR="008539C1" w:rsidRDefault="008539C1" w:rsidP="00F83943">
          <w:pPr>
            <w:rPr>
              <w:color w:val="5B9BD5" w:themeColor="accent1"/>
            </w:rPr>
          </w:pPr>
        </w:p>
        <w:p w:rsidR="008539C1" w:rsidRDefault="008539C1" w:rsidP="00F83943">
          <w:pPr>
            <w:rPr>
              <w:color w:val="5B9BD5" w:themeColor="accent1"/>
            </w:rPr>
          </w:pPr>
        </w:p>
        <w:p w:rsidR="008539C1" w:rsidRDefault="008539C1" w:rsidP="00F83943">
          <w:pPr>
            <w:rPr>
              <w:color w:val="5B9BD5" w:themeColor="accent1"/>
            </w:rPr>
          </w:pPr>
        </w:p>
        <w:p w:rsidR="008539C1" w:rsidRDefault="008539C1" w:rsidP="00F83943">
          <w:pPr>
            <w:rPr>
              <w:color w:val="5B9BD5" w:themeColor="accent1"/>
            </w:rPr>
          </w:pPr>
        </w:p>
        <w:p w:rsidR="008539C1" w:rsidRDefault="008539C1" w:rsidP="00F83943">
          <w:pPr>
            <w:rPr>
              <w:color w:val="5B9BD5" w:themeColor="accent1"/>
            </w:rPr>
          </w:pPr>
        </w:p>
        <w:p w:rsidR="008539C1" w:rsidRDefault="008539C1" w:rsidP="00F83943">
          <w:pPr>
            <w:rPr>
              <w:color w:val="5B9BD5" w:themeColor="accent1"/>
            </w:rPr>
          </w:pPr>
        </w:p>
        <w:p w:rsidR="008539C1" w:rsidRDefault="008539C1" w:rsidP="00F83943">
          <w:pPr>
            <w:rPr>
              <w:color w:val="5B9BD5" w:themeColor="accent1"/>
            </w:rPr>
          </w:pPr>
        </w:p>
        <w:p w:rsidR="008539C1" w:rsidRDefault="008539C1" w:rsidP="00F83943">
          <w:pPr>
            <w:rPr>
              <w:color w:val="5B9BD5" w:themeColor="accent1"/>
            </w:rPr>
          </w:pPr>
        </w:p>
        <w:p w:rsidR="008539C1" w:rsidRDefault="008539C1" w:rsidP="00F83943">
          <w:pPr>
            <w:rPr>
              <w:color w:val="5B9BD5" w:themeColor="accent1"/>
            </w:rPr>
          </w:pPr>
        </w:p>
        <w:p w:rsidR="008539C1" w:rsidRDefault="008539C1" w:rsidP="00F83943">
          <w:pPr>
            <w:rPr>
              <w:color w:val="5B9BD5" w:themeColor="accent1"/>
            </w:rPr>
          </w:pPr>
        </w:p>
        <w:p w:rsidR="008539C1" w:rsidRDefault="008539C1" w:rsidP="00F83943">
          <w:pPr>
            <w:rPr>
              <w:color w:val="5B9BD5" w:themeColor="accent1"/>
            </w:rPr>
          </w:pPr>
        </w:p>
        <w:p w:rsidR="00F83943" w:rsidRPr="00F83943" w:rsidRDefault="008539C1" w:rsidP="00F83943">
          <w:r>
            <w:rPr>
              <w:color w:val="5B9BD5" w:themeColor="accent1"/>
            </w:rPr>
            <w:t xml:space="preserve">                                                                              </w:t>
          </w:r>
          <w:r w:rsidR="00F83943">
            <w:rPr>
              <w:color w:val="5B9BD5" w:themeColor="accent1"/>
            </w:rPr>
            <w:t xml:space="preserve">  </w:t>
          </w:r>
          <w:r w:rsidR="00F83943" w:rsidRPr="00DC7259">
            <w:rPr>
              <w:sz w:val="52"/>
              <w:u w:val="single"/>
            </w:rPr>
            <w:t>Task</w:t>
          </w:r>
        </w:p>
      </w:sdtContent>
    </w:sdt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#include&lt;iostream&gt;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#include&lt;string&gt;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using namespace std;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struct players</w:t>
      </w:r>
      <w:r w:rsidRPr="009555CD">
        <w:rPr>
          <w:sz w:val="28"/>
        </w:rPr>
        <w:tab/>
      </w:r>
      <w:r w:rsidRPr="009555CD">
        <w:rPr>
          <w:sz w:val="28"/>
        </w:rPr>
        <w:tab/>
      </w:r>
      <w:r w:rsidRPr="009555CD">
        <w:rPr>
          <w:sz w:val="28"/>
        </w:rPr>
        <w:tab/>
      </w:r>
      <w:r w:rsidRPr="009555CD">
        <w:rPr>
          <w:sz w:val="28"/>
        </w:rPr>
        <w:tab/>
      </w:r>
    </w:p>
    <w:p w:rsidR="00F83943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{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 xml:space="preserve"> string </w:t>
      </w:r>
      <w:r w:rsidR="00A742CB">
        <w:rPr>
          <w:sz w:val="28"/>
        </w:rPr>
        <w:t>fn</w:t>
      </w:r>
      <w:r w:rsidRPr="009555CD">
        <w:rPr>
          <w:sz w:val="28"/>
        </w:rPr>
        <w:t>;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 xml:space="preserve">string </w:t>
      </w:r>
      <w:r w:rsidR="00A742CB">
        <w:rPr>
          <w:sz w:val="28"/>
        </w:rPr>
        <w:t>ln</w:t>
      </w:r>
      <w:r w:rsidRPr="009555CD">
        <w:rPr>
          <w:sz w:val="28"/>
        </w:rPr>
        <w:t>;</w:t>
      </w:r>
    </w:p>
    <w:p w:rsidR="00DC7259" w:rsidRPr="009555CD" w:rsidRDefault="00DC7259" w:rsidP="009555CD">
      <w:pPr>
        <w:spacing w:line="360" w:lineRule="auto"/>
        <w:rPr>
          <w:sz w:val="28"/>
        </w:rPr>
      </w:pPr>
      <w:bookmarkStart w:id="0" w:name="_GoBack"/>
      <w:bookmarkEnd w:id="0"/>
      <w:r w:rsidRPr="009555CD">
        <w:rPr>
          <w:sz w:val="28"/>
        </w:rPr>
        <w:t xml:space="preserve"> int </w:t>
      </w:r>
      <w:r w:rsidR="00A742CB">
        <w:rPr>
          <w:sz w:val="28"/>
        </w:rPr>
        <w:t>rank</w:t>
      </w:r>
      <w:r w:rsidRPr="009555CD">
        <w:rPr>
          <w:sz w:val="28"/>
        </w:rPr>
        <w:t>,goalscored,age;</w:t>
      </w:r>
    </w:p>
    <w:p w:rsidR="00F83943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}</w:t>
      </w:r>
    </w:p>
    <w:p w:rsidR="00DC7259" w:rsidRPr="009555CD" w:rsidRDefault="00C44D1A" w:rsidP="009555CD">
      <w:pPr>
        <w:spacing w:line="360" w:lineRule="auto"/>
        <w:rPr>
          <w:sz w:val="28"/>
        </w:rPr>
      </w:pPr>
      <w:r>
        <w:rPr>
          <w:sz w:val="28"/>
        </w:rPr>
        <w:t>P1</w:t>
      </w:r>
      <w:r w:rsidR="00DC7259" w:rsidRPr="009555CD">
        <w:rPr>
          <w:sz w:val="28"/>
        </w:rPr>
        <w:t>;</w:t>
      </w:r>
      <w:r w:rsidR="00DC7259" w:rsidRPr="009555CD">
        <w:rPr>
          <w:sz w:val="28"/>
        </w:rPr>
        <w:tab/>
      </w:r>
      <w:r w:rsidR="00DC7259" w:rsidRPr="009555CD">
        <w:rPr>
          <w:sz w:val="28"/>
        </w:rPr>
        <w:tab/>
      </w:r>
      <w:r w:rsidR="00DC7259" w:rsidRPr="009555CD">
        <w:rPr>
          <w:sz w:val="28"/>
        </w:rPr>
        <w:tab/>
      </w:r>
      <w:r w:rsidR="00DC7259" w:rsidRPr="009555CD">
        <w:rPr>
          <w:sz w:val="28"/>
        </w:rPr>
        <w:tab/>
      </w:r>
      <w:r w:rsidR="00DC7259" w:rsidRPr="009555CD">
        <w:rPr>
          <w:sz w:val="28"/>
        </w:rPr>
        <w:tab/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 xml:space="preserve">void assign(players </w:t>
      </w:r>
      <w:r w:rsidR="00C44D1A">
        <w:rPr>
          <w:sz w:val="28"/>
        </w:rPr>
        <w:t>P1</w:t>
      </w:r>
      <w:r w:rsidRPr="009555CD">
        <w:rPr>
          <w:sz w:val="28"/>
        </w:rPr>
        <w:t xml:space="preserve">[],int </w:t>
      </w:r>
      <w:r w:rsidR="00671BE3">
        <w:rPr>
          <w:sz w:val="28"/>
        </w:rPr>
        <w:t xml:space="preserve">&amp;i,int&amp; entry) </w:t>
      </w:r>
      <w:r w:rsidR="00671BE3">
        <w:rPr>
          <w:sz w:val="28"/>
        </w:rPr>
        <w:tab/>
      </w:r>
    </w:p>
    <w:p w:rsidR="00031335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{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 xml:space="preserve"> if</w:t>
      </w:r>
      <w:r w:rsidR="00671BE3">
        <w:rPr>
          <w:sz w:val="28"/>
        </w:rPr>
        <w:t>(entry==1)</w:t>
      </w:r>
      <w:r w:rsidR="00671BE3">
        <w:rPr>
          <w:sz w:val="28"/>
        </w:rPr>
        <w:tab/>
      </w:r>
      <w:r w:rsidR="00671BE3">
        <w:rPr>
          <w:sz w:val="28"/>
        </w:rPr>
        <w:tab/>
      </w:r>
      <w:r w:rsidR="00671BE3">
        <w:rPr>
          <w:sz w:val="28"/>
        </w:rPr>
        <w:tab/>
      </w:r>
      <w:r w:rsidR="00671BE3">
        <w:rPr>
          <w:sz w:val="28"/>
        </w:rPr>
        <w:tab/>
      </w:r>
      <w:r w:rsidR="00671BE3">
        <w:rPr>
          <w:sz w:val="28"/>
        </w:rPr>
        <w:tab/>
      </w:r>
      <w:r w:rsidR="00671BE3">
        <w:rPr>
          <w:sz w:val="28"/>
        </w:rPr>
        <w:tab/>
      </w:r>
      <w:r w:rsidR="00671BE3">
        <w:rPr>
          <w:sz w:val="28"/>
        </w:rPr>
        <w:tab/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{cout&lt;&lt;"Enter a new First Name ";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cin&gt;&gt;</w:t>
      </w:r>
      <w:r w:rsidR="00C44D1A">
        <w:rPr>
          <w:sz w:val="28"/>
        </w:rPr>
        <w:t>P1</w:t>
      </w:r>
      <w:r w:rsidRPr="009555CD">
        <w:rPr>
          <w:sz w:val="28"/>
        </w:rPr>
        <w:t>[i].</w:t>
      </w:r>
      <w:r w:rsidR="00A742CB">
        <w:rPr>
          <w:sz w:val="28"/>
        </w:rPr>
        <w:t>fn</w:t>
      </w:r>
      <w:r w:rsidRPr="009555CD">
        <w:rPr>
          <w:sz w:val="28"/>
        </w:rPr>
        <w:t>;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cout&lt;&lt;"Successfully Updated \n";}</w:t>
      </w:r>
    </w:p>
    <w:p w:rsidR="00DC7259" w:rsidRPr="009555CD" w:rsidRDefault="00671BE3" w:rsidP="009555CD">
      <w:pPr>
        <w:spacing w:line="360" w:lineRule="auto"/>
        <w:rPr>
          <w:sz w:val="28"/>
        </w:rPr>
      </w:pPr>
      <w:r>
        <w:rPr>
          <w:sz w:val="28"/>
        </w:rPr>
        <w:t>if(entry==2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lastRenderedPageBreak/>
        <w:t>{cout&lt;&lt;"Enter a new Last Name ";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cin&gt;&gt;</w:t>
      </w:r>
      <w:r w:rsidR="00C44D1A">
        <w:rPr>
          <w:sz w:val="28"/>
        </w:rPr>
        <w:t>P1</w:t>
      </w:r>
      <w:r w:rsidRPr="009555CD">
        <w:rPr>
          <w:sz w:val="28"/>
        </w:rPr>
        <w:t>[i].</w:t>
      </w:r>
      <w:r w:rsidR="00A742CB">
        <w:rPr>
          <w:sz w:val="28"/>
        </w:rPr>
        <w:t>ln</w:t>
      </w:r>
      <w:r w:rsidRPr="009555CD">
        <w:rPr>
          <w:sz w:val="28"/>
        </w:rPr>
        <w:t>;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cout&lt;&lt;"Successfully Updated \n";}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if</w:t>
      </w:r>
      <w:r w:rsidR="00671BE3">
        <w:rPr>
          <w:sz w:val="28"/>
        </w:rPr>
        <w:t>(entry==3)</w:t>
      </w:r>
      <w:r w:rsidR="00671BE3">
        <w:rPr>
          <w:sz w:val="28"/>
        </w:rPr>
        <w:tab/>
      </w:r>
      <w:r w:rsidR="00671BE3">
        <w:rPr>
          <w:sz w:val="28"/>
        </w:rPr>
        <w:tab/>
      </w:r>
      <w:r w:rsidR="00671BE3">
        <w:rPr>
          <w:sz w:val="28"/>
        </w:rPr>
        <w:tab/>
      </w:r>
      <w:r w:rsidR="00671BE3">
        <w:rPr>
          <w:sz w:val="28"/>
        </w:rPr>
        <w:tab/>
      </w:r>
      <w:r w:rsidR="00671BE3">
        <w:rPr>
          <w:sz w:val="28"/>
        </w:rPr>
        <w:tab/>
      </w:r>
      <w:r w:rsidR="00671BE3">
        <w:rPr>
          <w:sz w:val="28"/>
        </w:rPr>
        <w:tab/>
      </w:r>
      <w:r w:rsidR="00671BE3">
        <w:rPr>
          <w:sz w:val="28"/>
        </w:rPr>
        <w:tab/>
      </w:r>
    </w:p>
    <w:p w:rsidR="00031335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{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cout&lt;&lt;"Enter a new Age ";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cin&gt;&gt;</w:t>
      </w:r>
      <w:r w:rsidR="00C44D1A">
        <w:rPr>
          <w:sz w:val="28"/>
        </w:rPr>
        <w:t>P1</w:t>
      </w:r>
      <w:r w:rsidRPr="009555CD">
        <w:rPr>
          <w:sz w:val="28"/>
        </w:rPr>
        <w:t>[i].age;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cout&lt;&lt;"Successfully Updated \n";}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i</w:t>
      </w:r>
      <w:r w:rsidR="00671BE3">
        <w:rPr>
          <w:sz w:val="28"/>
        </w:rPr>
        <w:t>f(entry==4)</w:t>
      </w:r>
      <w:r w:rsidR="00671BE3">
        <w:rPr>
          <w:sz w:val="28"/>
        </w:rPr>
        <w:tab/>
      </w:r>
      <w:r w:rsidR="00671BE3">
        <w:rPr>
          <w:sz w:val="28"/>
        </w:rPr>
        <w:tab/>
      </w:r>
      <w:r w:rsidR="00671BE3">
        <w:rPr>
          <w:sz w:val="28"/>
        </w:rPr>
        <w:tab/>
      </w:r>
      <w:r w:rsidR="00671BE3">
        <w:rPr>
          <w:sz w:val="28"/>
        </w:rPr>
        <w:tab/>
      </w:r>
      <w:r w:rsidR="00671BE3">
        <w:rPr>
          <w:sz w:val="28"/>
        </w:rPr>
        <w:tab/>
      </w:r>
      <w:r w:rsidR="00671BE3">
        <w:rPr>
          <w:sz w:val="28"/>
        </w:rPr>
        <w:tab/>
      </w:r>
      <w:r w:rsidR="00671BE3">
        <w:rPr>
          <w:sz w:val="28"/>
        </w:rPr>
        <w:tab/>
      </w:r>
    </w:p>
    <w:p w:rsidR="00031335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{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 xml:space="preserve">cout&lt;&lt;"Enter a new </w:t>
      </w:r>
      <w:r w:rsidR="00A742CB">
        <w:rPr>
          <w:sz w:val="28"/>
        </w:rPr>
        <w:t>Rank</w:t>
      </w:r>
      <w:r w:rsidRPr="009555CD">
        <w:rPr>
          <w:sz w:val="28"/>
        </w:rPr>
        <w:t xml:space="preserve"> ";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cin&gt;&gt;</w:t>
      </w:r>
      <w:r w:rsidR="00C44D1A">
        <w:rPr>
          <w:sz w:val="28"/>
        </w:rPr>
        <w:t>P1</w:t>
      </w:r>
      <w:r w:rsidRPr="009555CD">
        <w:rPr>
          <w:sz w:val="28"/>
        </w:rPr>
        <w:t>[i].</w:t>
      </w:r>
      <w:r w:rsidR="00A742CB">
        <w:rPr>
          <w:sz w:val="28"/>
        </w:rPr>
        <w:t>rank</w:t>
      </w:r>
      <w:r w:rsidRPr="009555CD">
        <w:rPr>
          <w:sz w:val="28"/>
        </w:rPr>
        <w:t>;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cout&lt;&lt;"Successfully Updated \n";}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i</w:t>
      </w:r>
      <w:r w:rsidR="00671BE3">
        <w:rPr>
          <w:sz w:val="28"/>
        </w:rPr>
        <w:t>f(entry==5)</w:t>
      </w:r>
      <w:r w:rsidR="00671BE3">
        <w:rPr>
          <w:sz w:val="28"/>
        </w:rPr>
        <w:tab/>
      </w:r>
      <w:r w:rsidR="00671BE3">
        <w:rPr>
          <w:sz w:val="28"/>
        </w:rPr>
        <w:tab/>
      </w:r>
      <w:r w:rsidR="00671BE3">
        <w:rPr>
          <w:sz w:val="28"/>
        </w:rPr>
        <w:tab/>
      </w:r>
      <w:r w:rsidR="00671BE3">
        <w:rPr>
          <w:sz w:val="28"/>
        </w:rPr>
        <w:tab/>
      </w:r>
      <w:r w:rsidR="00671BE3">
        <w:rPr>
          <w:sz w:val="28"/>
        </w:rPr>
        <w:tab/>
      </w:r>
      <w:r w:rsidR="00671BE3">
        <w:rPr>
          <w:sz w:val="28"/>
        </w:rPr>
        <w:tab/>
      </w:r>
      <w:r w:rsidR="00671BE3">
        <w:rPr>
          <w:sz w:val="28"/>
        </w:rPr>
        <w:tab/>
      </w:r>
    </w:p>
    <w:p w:rsidR="00031335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{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cout&lt;&lt;"Enter a New No. of  Goals Scored ";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cin&gt;&gt;</w:t>
      </w:r>
      <w:r w:rsidR="00C44D1A">
        <w:rPr>
          <w:sz w:val="28"/>
        </w:rPr>
        <w:t>P1</w:t>
      </w:r>
      <w:r w:rsidRPr="009555CD">
        <w:rPr>
          <w:sz w:val="28"/>
        </w:rPr>
        <w:t>[i].goalscored;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cout&lt;&lt;"Successfully Updated \n";}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cout&lt;&lt;endl;}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lastRenderedPageBreak/>
        <w:t xml:space="preserve">void New_player(players </w:t>
      </w:r>
      <w:r w:rsidR="00C44D1A">
        <w:rPr>
          <w:sz w:val="28"/>
        </w:rPr>
        <w:t>P1</w:t>
      </w:r>
      <w:r w:rsidRPr="009555CD">
        <w:rPr>
          <w:sz w:val="28"/>
        </w:rPr>
        <w:t>[],int *n)</w:t>
      </w:r>
      <w:r w:rsidRPr="009555CD">
        <w:rPr>
          <w:sz w:val="28"/>
        </w:rPr>
        <w:tab/>
      </w:r>
      <w:r w:rsidRPr="009555CD">
        <w:rPr>
          <w:sz w:val="28"/>
        </w:rPr>
        <w:tab/>
      </w:r>
    </w:p>
    <w:p w:rsidR="00031335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{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ab/>
        <w:t xml:space="preserve">cout&lt;&lt;"Enter The First name of the Player ";  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cin&gt;&gt;</w:t>
      </w:r>
      <w:r w:rsidR="00C44D1A">
        <w:rPr>
          <w:sz w:val="28"/>
        </w:rPr>
        <w:t>P1</w:t>
      </w:r>
      <w:r w:rsidRPr="009555CD">
        <w:rPr>
          <w:sz w:val="28"/>
        </w:rPr>
        <w:t>[*n].</w:t>
      </w:r>
      <w:r w:rsidR="00A742CB">
        <w:rPr>
          <w:sz w:val="28"/>
        </w:rPr>
        <w:t>fn</w:t>
      </w:r>
      <w:r w:rsidRPr="009555CD">
        <w:rPr>
          <w:sz w:val="28"/>
        </w:rPr>
        <w:t>;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cout&lt;&lt;"Enter The Last name of the Player ";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cin&gt;&gt;</w:t>
      </w:r>
      <w:r w:rsidR="00C44D1A">
        <w:rPr>
          <w:sz w:val="28"/>
        </w:rPr>
        <w:t>P1</w:t>
      </w:r>
      <w:r w:rsidRPr="009555CD">
        <w:rPr>
          <w:sz w:val="28"/>
        </w:rPr>
        <w:t>[*n].</w:t>
      </w:r>
      <w:r w:rsidR="00A742CB">
        <w:rPr>
          <w:sz w:val="28"/>
        </w:rPr>
        <w:t>ln</w:t>
      </w:r>
      <w:r w:rsidRPr="009555CD">
        <w:rPr>
          <w:sz w:val="28"/>
        </w:rPr>
        <w:t>;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cout&lt;&lt;"Enter The Age of the Player ";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cin&gt;&gt;</w:t>
      </w:r>
      <w:r w:rsidR="00C44D1A">
        <w:rPr>
          <w:sz w:val="28"/>
        </w:rPr>
        <w:t>P1</w:t>
      </w:r>
      <w:r w:rsidRPr="009555CD">
        <w:rPr>
          <w:sz w:val="28"/>
        </w:rPr>
        <w:t>[*n].age;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cout&lt;&lt;"Enter The Rank of the Player ";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cin&gt;&gt;</w:t>
      </w:r>
      <w:r w:rsidR="00C44D1A">
        <w:rPr>
          <w:sz w:val="28"/>
        </w:rPr>
        <w:t>P1</w:t>
      </w:r>
      <w:r w:rsidRPr="009555CD">
        <w:rPr>
          <w:sz w:val="28"/>
        </w:rPr>
        <w:t>[*n].</w:t>
      </w:r>
      <w:r w:rsidR="00A742CB">
        <w:rPr>
          <w:sz w:val="28"/>
        </w:rPr>
        <w:t>rank</w:t>
      </w:r>
      <w:r w:rsidRPr="009555CD">
        <w:rPr>
          <w:sz w:val="28"/>
        </w:rPr>
        <w:t>;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cout&lt;&lt;"Enter The No. of Goals Scored By the "&lt;&lt;</w:t>
      </w:r>
      <w:r w:rsidR="00C44D1A">
        <w:rPr>
          <w:sz w:val="28"/>
        </w:rPr>
        <w:t>P1</w:t>
      </w:r>
      <w:r w:rsidRPr="009555CD">
        <w:rPr>
          <w:sz w:val="28"/>
        </w:rPr>
        <w:t>[*n].</w:t>
      </w:r>
      <w:r w:rsidR="00A742CB">
        <w:rPr>
          <w:sz w:val="28"/>
        </w:rPr>
        <w:t>fn</w:t>
      </w:r>
      <w:r w:rsidRPr="009555CD">
        <w:rPr>
          <w:sz w:val="28"/>
        </w:rPr>
        <w:t>&lt;&lt;" ";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cin&gt;&gt;</w:t>
      </w:r>
      <w:r w:rsidR="00C44D1A">
        <w:rPr>
          <w:sz w:val="28"/>
        </w:rPr>
        <w:t>P1</w:t>
      </w:r>
      <w:r w:rsidRPr="009555CD">
        <w:rPr>
          <w:sz w:val="28"/>
        </w:rPr>
        <w:t>[*n].goalscored;</w:t>
      </w:r>
    </w:p>
    <w:p w:rsidR="00DC7259" w:rsidRPr="009555CD" w:rsidRDefault="009555CD" w:rsidP="009555CD">
      <w:pPr>
        <w:spacing w:line="360" w:lineRule="auto"/>
        <w:rPr>
          <w:sz w:val="28"/>
        </w:rPr>
      </w:pPr>
      <w:r>
        <w:rPr>
          <w:sz w:val="28"/>
        </w:rPr>
        <w:t>cout&lt;&lt;endl&lt;&lt;endl;</w:t>
      </w:r>
      <w:r w:rsidR="00DC7259" w:rsidRPr="009555CD">
        <w:rPr>
          <w:sz w:val="28"/>
        </w:rPr>
        <w:t>}</w:t>
      </w:r>
    </w:p>
    <w:p w:rsid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 xml:space="preserve">void update(players </w:t>
      </w:r>
      <w:r w:rsidR="00C44D1A">
        <w:rPr>
          <w:sz w:val="28"/>
        </w:rPr>
        <w:t>P1</w:t>
      </w:r>
      <w:r w:rsidRPr="009555CD">
        <w:rPr>
          <w:sz w:val="28"/>
        </w:rPr>
        <w:t xml:space="preserve">[],int *n) </w:t>
      </w:r>
      <w:r w:rsidRPr="009555CD">
        <w:rPr>
          <w:sz w:val="28"/>
        </w:rPr>
        <w:tab/>
      </w:r>
      <w:r w:rsidRPr="009555CD">
        <w:rPr>
          <w:sz w:val="28"/>
        </w:rPr>
        <w:tab/>
      </w:r>
      <w:r w:rsidRPr="009555CD">
        <w:rPr>
          <w:sz w:val="28"/>
        </w:rPr>
        <w:tab/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{</w:t>
      </w:r>
      <w:r w:rsidRPr="009555CD">
        <w:rPr>
          <w:sz w:val="28"/>
        </w:rPr>
        <w:tab/>
      </w:r>
      <w:r w:rsidRPr="009555CD">
        <w:rPr>
          <w:sz w:val="28"/>
        </w:rPr>
        <w:tab/>
      </w:r>
      <w:r w:rsidRPr="009555CD">
        <w:rPr>
          <w:sz w:val="28"/>
        </w:rPr>
        <w:tab/>
        <w:t>string name,lname;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int entry,entry1,counter[5]={0,0,0,0,0};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cout&lt;&lt;"Enter num based on which entry of the player you want to change \n";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cout&lt;&lt;"1. For Changing First Name \n"&lt;&lt;"2. For Changing Last Name \n";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cout&lt;&lt;"3. For Changing Age \n"&lt;&lt;"4. For Changing Rank \n";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lastRenderedPageBreak/>
        <w:t>cout&lt;&lt;"5. For Changing No. of Goals Scored \n";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cin&gt;&gt;entry;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cout&lt;&lt;"Enter the First and Last Name of the Player Who's Record You want to Update ";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cin&gt;&gt;name;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cout&lt;&lt;"Now, Enter the Last Name ";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cin&gt;&gt;lname;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for(int i=0;i&lt;*n;i++)</w:t>
      </w:r>
    </w:p>
    <w:p w:rsidR="00031335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{</w:t>
      </w:r>
    </w:p>
    <w:p w:rsidR="00031335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if(name==</w:t>
      </w:r>
      <w:r w:rsidR="00C44D1A">
        <w:rPr>
          <w:sz w:val="28"/>
        </w:rPr>
        <w:t>P1</w:t>
      </w:r>
      <w:r w:rsidRPr="009555CD">
        <w:rPr>
          <w:sz w:val="28"/>
        </w:rPr>
        <w:t>[i].</w:t>
      </w:r>
      <w:r w:rsidR="00A742CB">
        <w:rPr>
          <w:sz w:val="28"/>
        </w:rPr>
        <w:t>fn</w:t>
      </w:r>
      <w:r w:rsidRPr="009555CD">
        <w:rPr>
          <w:sz w:val="28"/>
        </w:rPr>
        <w:t xml:space="preserve"> &amp;</w:t>
      </w:r>
      <w:r w:rsidR="009555CD">
        <w:rPr>
          <w:sz w:val="28"/>
        </w:rPr>
        <w:t>&amp; lname==</w:t>
      </w:r>
      <w:r w:rsidR="00C44D1A">
        <w:rPr>
          <w:sz w:val="28"/>
        </w:rPr>
        <w:t>P1</w:t>
      </w:r>
      <w:r w:rsidR="009555CD">
        <w:rPr>
          <w:sz w:val="28"/>
        </w:rPr>
        <w:t>[i].</w:t>
      </w:r>
      <w:r w:rsidR="00A742CB">
        <w:rPr>
          <w:sz w:val="28"/>
        </w:rPr>
        <w:t>ln</w:t>
      </w:r>
      <w:r w:rsidR="009555CD">
        <w:rPr>
          <w:sz w:val="28"/>
        </w:rPr>
        <w:t xml:space="preserve">) </w:t>
      </w:r>
      <w:r w:rsidRPr="009555CD">
        <w:rPr>
          <w:sz w:val="28"/>
        </w:rPr>
        <w:t>{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assign(</w:t>
      </w:r>
      <w:r w:rsidR="00C44D1A">
        <w:rPr>
          <w:sz w:val="28"/>
        </w:rPr>
        <w:t>P1</w:t>
      </w:r>
      <w:r w:rsidRPr="009555CD">
        <w:rPr>
          <w:sz w:val="28"/>
        </w:rPr>
        <w:t>,i,entry);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counter[1]++;}}</w:t>
      </w:r>
    </w:p>
    <w:p w:rsid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 xml:space="preserve">if(counter[1]!=1 ) </w:t>
      </w:r>
      <w:r w:rsidRPr="009555CD">
        <w:rPr>
          <w:sz w:val="28"/>
        </w:rPr>
        <w:tab/>
      </w:r>
      <w:r w:rsidRPr="009555CD">
        <w:rPr>
          <w:sz w:val="28"/>
        </w:rPr>
        <w:tab/>
      </w:r>
    </w:p>
    <w:p w:rsidR="009555CD" w:rsidRDefault="009555CD" w:rsidP="009555CD">
      <w:pPr>
        <w:spacing w:line="360" w:lineRule="auto"/>
        <w:rPr>
          <w:sz w:val="28"/>
        </w:rPr>
      </w:pPr>
      <w:r>
        <w:rPr>
          <w:sz w:val="28"/>
        </w:rPr>
        <w:t>{</w:t>
      </w:r>
      <w:r w:rsidR="00DC7259" w:rsidRPr="009555CD">
        <w:rPr>
          <w:sz w:val="28"/>
        </w:rPr>
        <w:t>cout&lt;&lt;"No Player in the Given List has "&lt;&lt;name&lt;</w:t>
      </w:r>
      <w:r>
        <w:rPr>
          <w:sz w:val="28"/>
        </w:rPr>
        <w:t>&lt;" "&lt;&lt;lname&lt;&lt;" as Their Name”;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cout&lt;&lt;</w:t>
      </w:r>
      <w:r w:rsidR="009555CD">
        <w:rPr>
          <w:sz w:val="28"/>
        </w:rPr>
        <w:t>endl&lt;&lt;</w:t>
      </w:r>
      <w:r w:rsidRPr="009555CD">
        <w:rPr>
          <w:sz w:val="28"/>
        </w:rPr>
        <w:t xml:space="preserve">"So, Kindly Enter the </w:t>
      </w:r>
      <w:r w:rsidR="00A742CB">
        <w:rPr>
          <w:sz w:val="28"/>
        </w:rPr>
        <w:t>Rank</w:t>
      </w:r>
      <w:r w:rsidRPr="009555CD">
        <w:rPr>
          <w:sz w:val="28"/>
        </w:rPr>
        <w:t xml:space="preserve"> of the Player Who's Record You want to Update ";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cin&gt;&gt;entry1;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for(int i=0;i&lt;*n;i++)</w:t>
      </w:r>
    </w:p>
    <w:p w:rsidR="00031335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{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if(entry1==</w:t>
      </w:r>
      <w:r w:rsidR="00C44D1A">
        <w:rPr>
          <w:sz w:val="28"/>
        </w:rPr>
        <w:t>P1</w:t>
      </w:r>
      <w:r w:rsidRPr="009555CD">
        <w:rPr>
          <w:sz w:val="28"/>
        </w:rPr>
        <w:t>[i].</w:t>
      </w:r>
      <w:r w:rsidR="00A742CB">
        <w:rPr>
          <w:sz w:val="28"/>
        </w:rPr>
        <w:t>rank</w:t>
      </w:r>
      <w:r w:rsidRPr="009555CD">
        <w:rPr>
          <w:sz w:val="28"/>
        </w:rPr>
        <w:t>)</w:t>
      </w:r>
    </w:p>
    <w:p w:rsidR="00031335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lastRenderedPageBreak/>
        <w:t>{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assign(</w:t>
      </w:r>
      <w:r w:rsidR="00C44D1A">
        <w:rPr>
          <w:sz w:val="28"/>
        </w:rPr>
        <w:t>P1</w:t>
      </w:r>
      <w:r w:rsidRPr="009555CD">
        <w:rPr>
          <w:sz w:val="28"/>
        </w:rPr>
        <w:t>,i,entry);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counter[2]++;}}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if(counter[2]!=1)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 xml:space="preserve">{cout&lt;&lt;"No Player in the Given List has "&lt;&lt;entry1&lt;&lt;" as their </w:t>
      </w:r>
      <w:r w:rsidR="00A742CB">
        <w:rPr>
          <w:sz w:val="28"/>
        </w:rPr>
        <w:t>rank</w:t>
      </w:r>
      <w:r w:rsidRPr="009555CD">
        <w:rPr>
          <w:sz w:val="28"/>
        </w:rPr>
        <w:t xml:space="preserve"> \n";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 xml:space="preserve">cout&lt;&lt;"So, Kindly Enter the Age of the Player </w:t>
      </w:r>
      <w:r w:rsidR="009555CD">
        <w:rPr>
          <w:sz w:val="28"/>
        </w:rPr>
        <w:t>Who's Record You want to Update</w:t>
      </w:r>
      <w:r w:rsidRPr="009555CD">
        <w:rPr>
          <w:sz w:val="28"/>
        </w:rPr>
        <w:t>";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cin&gt;&gt;entry1;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for(int i=0;i&lt;*n;i++)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{if(entry1==</w:t>
      </w:r>
      <w:r w:rsidR="00C44D1A">
        <w:rPr>
          <w:sz w:val="28"/>
        </w:rPr>
        <w:t>P1</w:t>
      </w:r>
      <w:r w:rsidRPr="009555CD">
        <w:rPr>
          <w:sz w:val="28"/>
        </w:rPr>
        <w:t>[i].age)</w:t>
      </w:r>
    </w:p>
    <w:p w:rsidR="00031335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{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assign(</w:t>
      </w:r>
      <w:r w:rsidR="00C44D1A">
        <w:rPr>
          <w:sz w:val="28"/>
        </w:rPr>
        <w:t>P1</w:t>
      </w:r>
      <w:r w:rsidRPr="009555CD">
        <w:rPr>
          <w:sz w:val="28"/>
        </w:rPr>
        <w:t>,i,entry);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counter[3]++;}}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 xml:space="preserve">if(counter[3]!=1 ) 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{ cout&lt;&lt;"No Player in the Given List has "&lt;&lt;entry1&lt;&lt;" as their age \n";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cout&lt;&lt;"So, Kindly Enter the No. of Goal scored by the Player Who's Record You want to Update ";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cin&gt;&gt;entry1;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for(int i=0;i&lt;*n;i++)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{if(entry1==</w:t>
      </w:r>
      <w:r w:rsidR="00C44D1A">
        <w:rPr>
          <w:sz w:val="28"/>
        </w:rPr>
        <w:t>P1</w:t>
      </w:r>
      <w:r w:rsidRPr="009555CD">
        <w:rPr>
          <w:sz w:val="28"/>
        </w:rPr>
        <w:t>[i].goalscored)</w:t>
      </w:r>
    </w:p>
    <w:p w:rsidR="00031335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lastRenderedPageBreak/>
        <w:t>{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assign(</w:t>
      </w:r>
      <w:r w:rsidR="00C44D1A">
        <w:rPr>
          <w:sz w:val="28"/>
        </w:rPr>
        <w:t>P1</w:t>
      </w:r>
      <w:r w:rsidRPr="009555CD">
        <w:rPr>
          <w:sz w:val="28"/>
        </w:rPr>
        <w:t>,i,entry);</w:t>
      </w:r>
    </w:p>
    <w:p w:rsidR="00DC7259" w:rsidRPr="009555CD" w:rsidRDefault="009555CD" w:rsidP="009555CD">
      <w:pPr>
        <w:spacing w:line="360" w:lineRule="auto"/>
        <w:rPr>
          <w:sz w:val="28"/>
        </w:rPr>
      </w:pPr>
      <w:r>
        <w:rPr>
          <w:sz w:val="28"/>
        </w:rPr>
        <w:t>counter[4]++;</w:t>
      </w:r>
      <w:r w:rsidR="00DC7259" w:rsidRPr="009555CD">
        <w:rPr>
          <w:sz w:val="28"/>
        </w:rPr>
        <w:t>}}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if(counter[4]!=1 &amp;&amp; counter[3]!=1 &amp;&amp; counter[2]!=1 &amp;&amp; counter[1]!=1 &amp;&amp; counter[0]!=1)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cout&lt;&lt;"Sorry, No Player Matches the Current Data ";}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}}cout&lt;&lt;endl&lt;&lt;endl;}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void s</w:t>
      </w:r>
      <w:r w:rsidR="009555CD">
        <w:rPr>
          <w:sz w:val="28"/>
        </w:rPr>
        <w:t xml:space="preserve">earch(players </w:t>
      </w:r>
      <w:r w:rsidR="00C44D1A">
        <w:rPr>
          <w:sz w:val="28"/>
        </w:rPr>
        <w:t>P1</w:t>
      </w:r>
      <w:r w:rsidR="009555CD">
        <w:rPr>
          <w:sz w:val="28"/>
        </w:rPr>
        <w:t>[],int *n);</w:t>
      </w:r>
      <w:r w:rsidRPr="009555CD">
        <w:rPr>
          <w:sz w:val="28"/>
        </w:rPr>
        <w:tab/>
      </w:r>
      <w:r w:rsidRPr="009555CD">
        <w:rPr>
          <w:sz w:val="28"/>
        </w:rPr>
        <w:tab/>
      </w:r>
      <w:r w:rsidRPr="009555CD">
        <w:rPr>
          <w:sz w:val="28"/>
        </w:rPr>
        <w:tab/>
      </w:r>
    </w:p>
    <w:p w:rsidR="00031335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{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 xml:space="preserve">  string name,lname;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cout&lt;&lt;"Enter the First and Last Name of the Player Who's Record You want to Search ";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cin&gt;&gt;name&gt;&gt;lname;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for(int i=0;i&lt;*n;i++)</w:t>
      </w:r>
    </w:p>
    <w:p w:rsid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{if(name==</w:t>
      </w:r>
      <w:r w:rsidR="00C44D1A">
        <w:rPr>
          <w:sz w:val="28"/>
        </w:rPr>
        <w:t>P1</w:t>
      </w:r>
      <w:r w:rsidRPr="009555CD">
        <w:rPr>
          <w:sz w:val="28"/>
        </w:rPr>
        <w:t>[i].</w:t>
      </w:r>
      <w:r w:rsidR="00A742CB">
        <w:rPr>
          <w:sz w:val="28"/>
        </w:rPr>
        <w:t>fn</w:t>
      </w:r>
      <w:r w:rsidRPr="009555CD">
        <w:rPr>
          <w:sz w:val="28"/>
        </w:rPr>
        <w:t xml:space="preserve"> &amp;&amp;</w:t>
      </w:r>
      <w:r w:rsidR="009555CD">
        <w:rPr>
          <w:sz w:val="28"/>
        </w:rPr>
        <w:t xml:space="preserve"> lname==</w:t>
      </w:r>
      <w:r w:rsidR="00C44D1A">
        <w:rPr>
          <w:sz w:val="28"/>
        </w:rPr>
        <w:t>P1</w:t>
      </w:r>
      <w:r w:rsidR="009555CD">
        <w:rPr>
          <w:sz w:val="28"/>
        </w:rPr>
        <w:t>[i].</w:t>
      </w:r>
      <w:r w:rsidR="00A742CB">
        <w:rPr>
          <w:sz w:val="28"/>
        </w:rPr>
        <w:t>ln</w:t>
      </w:r>
      <w:r w:rsidR="009555CD">
        <w:rPr>
          <w:sz w:val="28"/>
        </w:rPr>
        <w:t xml:space="preserve">) </w:t>
      </w:r>
      <w:r w:rsidR="009555CD">
        <w:rPr>
          <w:sz w:val="28"/>
        </w:rPr>
        <w:tab/>
      </w:r>
      <w:r w:rsidR="009555CD">
        <w:rPr>
          <w:sz w:val="28"/>
        </w:rPr>
        <w:tab/>
      </w:r>
    </w:p>
    <w:p w:rsidR="00031335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{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 xml:space="preserve"> cout&lt;&lt;"First Name of Player is "&lt;&lt;</w:t>
      </w:r>
      <w:r w:rsidR="00C44D1A">
        <w:rPr>
          <w:sz w:val="28"/>
        </w:rPr>
        <w:t>P1</w:t>
      </w:r>
      <w:r w:rsidRPr="009555CD">
        <w:rPr>
          <w:sz w:val="28"/>
        </w:rPr>
        <w:t>[i].</w:t>
      </w:r>
      <w:r w:rsidR="00A742CB">
        <w:rPr>
          <w:sz w:val="28"/>
        </w:rPr>
        <w:t>fn</w:t>
      </w:r>
      <w:r w:rsidRPr="009555CD">
        <w:rPr>
          <w:sz w:val="28"/>
        </w:rPr>
        <w:t>&lt;&lt;endl;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cout&lt;&lt;"Last Name of Player is "&lt;&lt;</w:t>
      </w:r>
      <w:r w:rsidR="00C44D1A">
        <w:rPr>
          <w:sz w:val="28"/>
        </w:rPr>
        <w:t>P1</w:t>
      </w:r>
      <w:r w:rsidRPr="009555CD">
        <w:rPr>
          <w:sz w:val="28"/>
        </w:rPr>
        <w:t>[i].</w:t>
      </w:r>
      <w:r w:rsidR="00A742CB">
        <w:rPr>
          <w:sz w:val="28"/>
        </w:rPr>
        <w:t>ln</w:t>
      </w:r>
      <w:r w:rsidRPr="009555CD">
        <w:rPr>
          <w:sz w:val="28"/>
        </w:rPr>
        <w:t>&lt;&lt;endl;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cout&lt;&lt;"Age of Player is "&lt;&lt;</w:t>
      </w:r>
      <w:r w:rsidR="00C44D1A">
        <w:rPr>
          <w:sz w:val="28"/>
        </w:rPr>
        <w:t>P1</w:t>
      </w:r>
      <w:r w:rsidRPr="009555CD">
        <w:rPr>
          <w:sz w:val="28"/>
        </w:rPr>
        <w:t>[i].age&lt;&lt;endl;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cout&lt;&lt;"</w:t>
      </w:r>
      <w:r w:rsidR="00A742CB">
        <w:rPr>
          <w:sz w:val="28"/>
        </w:rPr>
        <w:t>Rank</w:t>
      </w:r>
      <w:r w:rsidRPr="009555CD">
        <w:rPr>
          <w:sz w:val="28"/>
        </w:rPr>
        <w:t xml:space="preserve"> of Player is "&lt;&lt;</w:t>
      </w:r>
      <w:r w:rsidR="00C44D1A">
        <w:rPr>
          <w:sz w:val="28"/>
        </w:rPr>
        <w:t>P1</w:t>
      </w:r>
      <w:r w:rsidRPr="009555CD">
        <w:rPr>
          <w:sz w:val="28"/>
        </w:rPr>
        <w:t>[i].</w:t>
      </w:r>
      <w:r w:rsidR="00A742CB">
        <w:rPr>
          <w:sz w:val="28"/>
        </w:rPr>
        <w:t>rank</w:t>
      </w:r>
      <w:r w:rsidRPr="009555CD">
        <w:rPr>
          <w:sz w:val="28"/>
        </w:rPr>
        <w:t>&lt;&lt;endl;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lastRenderedPageBreak/>
        <w:t>cout&lt;&lt;"No. of Goals Scored By Player is "&lt;&lt;</w:t>
      </w:r>
      <w:r w:rsidR="00C44D1A">
        <w:rPr>
          <w:sz w:val="28"/>
        </w:rPr>
        <w:t>P1</w:t>
      </w:r>
      <w:r w:rsidRPr="009555CD">
        <w:rPr>
          <w:sz w:val="28"/>
        </w:rPr>
        <w:t>[i].goalscored&lt;&lt;endl;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}}cout&lt;&lt;endl&lt;&lt;endl;}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 xml:space="preserve">void display(players </w:t>
      </w:r>
      <w:r w:rsidR="00C44D1A">
        <w:rPr>
          <w:sz w:val="28"/>
        </w:rPr>
        <w:t>P1</w:t>
      </w:r>
      <w:r w:rsidRPr="009555CD">
        <w:rPr>
          <w:sz w:val="28"/>
        </w:rPr>
        <w:t>[],int *n)</w:t>
      </w:r>
    </w:p>
    <w:p w:rsidR="00031335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{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 xml:space="preserve">  int i;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cout&lt;&lt;" Displaying the data of Players \n";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for(int i=0;i&lt;*n;i++)</w:t>
      </w:r>
    </w:p>
    <w:p w:rsidR="00031335" w:rsidRDefault="009555CD" w:rsidP="009555CD">
      <w:pPr>
        <w:spacing w:line="360" w:lineRule="auto"/>
        <w:rPr>
          <w:sz w:val="28"/>
        </w:rPr>
      </w:pPr>
      <w:r>
        <w:rPr>
          <w:sz w:val="28"/>
        </w:rPr>
        <w:t>{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cout&lt;&lt;"First Name of Player is "&lt;&lt;</w:t>
      </w:r>
      <w:r w:rsidR="00C44D1A">
        <w:rPr>
          <w:sz w:val="28"/>
        </w:rPr>
        <w:t>P1</w:t>
      </w:r>
      <w:r w:rsidRPr="009555CD">
        <w:rPr>
          <w:sz w:val="28"/>
        </w:rPr>
        <w:t>[i].</w:t>
      </w:r>
      <w:r w:rsidR="00A742CB">
        <w:rPr>
          <w:sz w:val="28"/>
        </w:rPr>
        <w:t>fn</w:t>
      </w:r>
      <w:r w:rsidRPr="009555CD">
        <w:rPr>
          <w:sz w:val="28"/>
        </w:rPr>
        <w:t>&lt;&lt;endl;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cout&lt;&lt;"Last Name of Player is "&lt;&lt;</w:t>
      </w:r>
      <w:r w:rsidR="00C44D1A">
        <w:rPr>
          <w:sz w:val="28"/>
        </w:rPr>
        <w:t>P1</w:t>
      </w:r>
      <w:r w:rsidRPr="009555CD">
        <w:rPr>
          <w:sz w:val="28"/>
        </w:rPr>
        <w:t>[i].</w:t>
      </w:r>
      <w:r w:rsidR="00A742CB">
        <w:rPr>
          <w:sz w:val="28"/>
        </w:rPr>
        <w:t>ln</w:t>
      </w:r>
      <w:r w:rsidRPr="009555CD">
        <w:rPr>
          <w:sz w:val="28"/>
        </w:rPr>
        <w:t>&lt;&lt;endl;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cout&lt;&lt;"Age of Player is "&lt;&lt;</w:t>
      </w:r>
      <w:r w:rsidR="00C44D1A">
        <w:rPr>
          <w:sz w:val="28"/>
        </w:rPr>
        <w:t>P1</w:t>
      </w:r>
      <w:r w:rsidRPr="009555CD">
        <w:rPr>
          <w:sz w:val="28"/>
        </w:rPr>
        <w:t>[i].age&lt;&lt;endl;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cout&lt;&lt;"</w:t>
      </w:r>
      <w:r w:rsidR="00A742CB">
        <w:rPr>
          <w:sz w:val="28"/>
        </w:rPr>
        <w:t>Rank</w:t>
      </w:r>
      <w:r w:rsidRPr="009555CD">
        <w:rPr>
          <w:sz w:val="28"/>
        </w:rPr>
        <w:t xml:space="preserve"> of Player is "&lt;&lt;</w:t>
      </w:r>
      <w:r w:rsidR="00C44D1A">
        <w:rPr>
          <w:sz w:val="28"/>
        </w:rPr>
        <w:t>P1</w:t>
      </w:r>
      <w:r w:rsidRPr="009555CD">
        <w:rPr>
          <w:sz w:val="28"/>
        </w:rPr>
        <w:t>[i].</w:t>
      </w:r>
      <w:r w:rsidR="00A742CB">
        <w:rPr>
          <w:sz w:val="28"/>
        </w:rPr>
        <w:t>rank</w:t>
      </w:r>
      <w:r w:rsidRPr="009555CD">
        <w:rPr>
          <w:sz w:val="28"/>
        </w:rPr>
        <w:t>&lt;&lt;endl;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cout&lt;&lt;"No. of Goals Scored By Player is "&lt;&lt;</w:t>
      </w:r>
      <w:r w:rsidR="00C44D1A">
        <w:rPr>
          <w:sz w:val="28"/>
        </w:rPr>
        <w:t>P1</w:t>
      </w:r>
      <w:r w:rsidRPr="009555CD">
        <w:rPr>
          <w:sz w:val="28"/>
        </w:rPr>
        <w:t>[i].goalscored&lt;&lt;endl;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cout&lt;&lt;endl&lt;&lt;endl;</w:t>
      </w:r>
    </w:p>
    <w:p w:rsidR="00DC7259" w:rsidRPr="009555CD" w:rsidRDefault="009555CD" w:rsidP="009555CD">
      <w:pPr>
        <w:spacing w:line="360" w:lineRule="auto"/>
        <w:rPr>
          <w:sz w:val="28"/>
        </w:rPr>
      </w:pPr>
      <w:r>
        <w:rPr>
          <w:sz w:val="28"/>
        </w:rPr>
        <w:t>}}</w:t>
      </w:r>
      <w:r w:rsidR="00DC7259" w:rsidRPr="009555CD">
        <w:rPr>
          <w:sz w:val="28"/>
        </w:rPr>
        <w:t>int main ()</w:t>
      </w:r>
    </w:p>
    <w:p w:rsidR="00031335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 xml:space="preserve">{  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int no,n1,counte=0;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int* n=&amp;n1,*counter=&amp;counte;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cout&lt;&lt;"Enter the No. of players you want to have in the Team ";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lastRenderedPageBreak/>
        <w:t>cin&gt;&gt;n1;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 xml:space="preserve">players </w:t>
      </w:r>
      <w:r w:rsidR="00C44D1A">
        <w:rPr>
          <w:sz w:val="28"/>
        </w:rPr>
        <w:t>P1</w:t>
      </w:r>
      <w:r w:rsidRPr="009555CD">
        <w:rPr>
          <w:sz w:val="28"/>
        </w:rPr>
        <w:t>[n1];</w:t>
      </w:r>
    </w:p>
    <w:p w:rsidR="00031335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{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New_player(</w:t>
      </w:r>
      <w:r w:rsidR="00C44D1A">
        <w:rPr>
          <w:sz w:val="28"/>
        </w:rPr>
        <w:t>P1</w:t>
      </w:r>
      <w:r w:rsidRPr="009555CD">
        <w:rPr>
          <w:sz w:val="28"/>
        </w:rPr>
        <w:t>,counter);</w:t>
      </w:r>
    </w:p>
    <w:p w:rsidR="00031335" w:rsidRDefault="009555CD" w:rsidP="009555CD">
      <w:pPr>
        <w:spacing w:line="360" w:lineRule="auto"/>
        <w:rPr>
          <w:sz w:val="28"/>
        </w:rPr>
      </w:pPr>
      <w:r>
        <w:rPr>
          <w:sz w:val="28"/>
        </w:rPr>
        <w:t>*counter=*counter+1;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}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do{cout&lt;&lt;"Enter the Desired Num according to the task you want to be performed"&lt;&lt;endl;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cout&lt;&lt;"1. Add a New Player "&lt;&lt;endl&lt;&lt;"2. Update a Player's Record "&lt;&lt;endl&lt;&lt;"3. Search For a Player "&lt;&lt;endl&lt;&lt;"4. Display the complete list of Players ";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cout&lt;&lt;endl&lt;&lt;"5. Exit the Program "&lt;&lt;endl;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cin&gt;&gt;no;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if(no==1 )</w:t>
      </w:r>
    </w:p>
    <w:p w:rsidR="00031335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>{</w:t>
      </w:r>
    </w:p>
    <w:p w:rsidR="00DC7259" w:rsidRPr="009555CD" w:rsidRDefault="00DC7259" w:rsidP="009555CD">
      <w:pPr>
        <w:spacing w:line="360" w:lineRule="auto"/>
        <w:rPr>
          <w:sz w:val="28"/>
        </w:rPr>
      </w:pPr>
      <w:r w:rsidRPr="009555CD">
        <w:rPr>
          <w:sz w:val="28"/>
        </w:rPr>
        <w:t xml:space="preserve">if(*counter&gt;=n1) </w:t>
      </w:r>
    </w:p>
    <w:p w:rsidR="00DC7259" w:rsidRPr="009555CD" w:rsidRDefault="00DC7259" w:rsidP="009555CD">
      <w:pPr>
        <w:spacing w:line="240" w:lineRule="auto"/>
        <w:rPr>
          <w:sz w:val="28"/>
        </w:rPr>
      </w:pPr>
      <w:r w:rsidRPr="009555CD">
        <w:rPr>
          <w:sz w:val="28"/>
        </w:rPr>
        <w:t>cout&lt;&lt;"No. of Players Exceed the given limit \n";</w:t>
      </w:r>
    </w:p>
    <w:p w:rsidR="00DC7259" w:rsidRPr="009555CD" w:rsidRDefault="00DC7259" w:rsidP="009555CD">
      <w:pPr>
        <w:spacing w:line="240" w:lineRule="auto"/>
        <w:rPr>
          <w:sz w:val="28"/>
        </w:rPr>
      </w:pPr>
      <w:r w:rsidRPr="009555CD">
        <w:rPr>
          <w:sz w:val="28"/>
        </w:rPr>
        <w:t>if(*counter&lt;n1)</w:t>
      </w:r>
    </w:p>
    <w:p w:rsidR="00031335" w:rsidRDefault="00DC7259" w:rsidP="009555CD">
      <w:pPr>
        <w:spacing w:line="240" w:lineRule="auto"/>
        <w:rPr>
          <w:sz w:val="28"/>
        </w:rPr>
      </w:pPr>
      <w:r w:rsidRPr="009555CD">
        <w:rPr>
          <w:sz w:val="28"/>
        </w:rPr>
        <w:t>{</w:t>
      </w:r>
    </w:p>
    <w:p w:rsidR="00DC7259" w:rsidRPr="009555CD" w:rsidRDefault="00DC7259" w:rsidP="009555CD">
      <w:pPr>
        <w:spacing w:line="240" w:lineRule="auto"/>
        <w:rPr>
          <w:sz w:val="28"/>
        </w:rPr>
      </w:pPr>
      <w:r w:rsidRPr="009555CD">
        <w:rPr>
          <w:sz w:val="28"/>
        </w:rPr>
        <w:t>New_player(</w:t>
      </w:r>
      <w:r w:rsidR="00C44D1A">
        <w:rPr>
          <w:sz w:val="28"/>
        </w:rPr>
        <w:t>P1</w:t>
      </w:r>
      <w:r w:rsidRPr="009555CD">
        <w:rPr>
          <w:sz w:val="28"/>
        </w:rPr>
        <w:t>,counter);</w:t>
      </w:r>
    </w:p>
    <w:p w:rsidR="00DC7259" w:rsidRPr="009555CD" w:rsidRDefault="00DC7259" w:rsidP="009555CD">
      <w:pPr>
        <w:spacing w:line="240" w:lineRule="auto"/>
        <w:rPr>
          <w:sz w:val="28"/>
        </w:rPr>
      </w:pPr>
      <w:r w:rsidRPr="009555CD">
        <w:rPr>
          <w:sz w:val="28"/>
        </w:rPr>
        <w:t>*counter=*counter+1;</w:t>
      </w:r>
    </w:p>
    <w:p w:rsidR="00031335" w:rsidRDefault="009555CD" w:rsidP="009555CD">
      <w:pPr>
        <w:spacing w:line="240" w:lineRule="auto"/>
        <w:rPr>
          <w:sz w:val="28"/>
        </w:rPr>
      </w:pPr>
      <w:r>
        <w:rPr>
          <w:sz w:val="28"/>
        </w:rPr>
        <w:t>}</w:t>
      </w:r>
      <w:r w:rsidR="00DC7259" w:rsidRPr="009555CD">
        <w:rPr>
          <w:sz w:val="28"/>
        </w:rPr>
        <w:t>}</w:t>
      </w:r>
    </w:p>
    <w:p w:rsidR="00DC7259" w:rsidRPr="009555CD" w:rsidRDefault="00DC7259" w:rsidP="009555CD">
      <w:pPr>
        <w:spacing w:line="240" w:lineRule="auto"/>
        <w:rPr>
          <w:sz w:val="28"/>
        </w:rPr>
      </w:pPr>
      <w:r w:rsidRPr="009555CD">
        <w:rPr>
          <w:sz w:val="28"/>
        </w:rPr>
        <w:lastRenderedPageBreak/>
        <w:t>if(no==2)</w:t>
      </w:r>
    </w:p>
    <w:p w:rsidR="00DC7259" w:rsidRPr="009555CD" w:rsidRDefault="00DC7259" w:rsidP="009555CD">
      <w:pPr>
        <w:spacing w:line="240" w:lineRule="auto"/>
        <w:rPr>
          <w:sz w:val="28"/>
        </w:rPr>
      </w:pPr>
      <w:r w:rsidRPr="009555CD">
        <w:rPr>
          <w:sz w:val="28"/>
        </w:rPr>
        <w:t>update(</w:t>
      </w:r>
      <w:r w:rsidR="00C44D1A">
        <w:rPr>
          <w:sz w:val="28"/>
        </w:rPr>
        <w:t>P1</w:t>
      </w:r>
      <w:r w:rsidRPr="009555CD">
        <w:rPr>
          <w:sz w:val="28"/>
        </w:rPr>
        <w:t>,n);</w:t>
      </w:r>
    </w:p>
    <w:p w:rsidR="00DC7259" w:rsidRPr="009555CD" w:rsidRDefault="00DC7259" w:rsidP="009555CD">
      <w:pPr>
        <w:spacing w:line="240" w:lineRule="auto"/>
        <w:rPr>
          <w:sz w:val="28"/>
        </w:rPr>
      </w:pPr>
      <w:r w:rsidRPr="009555CD">
        <w:rPr>
          <w:sz w:val="28"/>
        </w:rPr>
        <w:t>if(no==3)</w:t>
      </w:r>
    </w:p>
    <w:p w:rsidR="00DC7259" w:rsidRPr="009555CD" w:rsidRDefault="00DC7259" w:rsidP="009555CD">
      <w:pPr>
        <w:spacing w:line="240" w:lineRule="auto"/>
        <w:rPr>
          <w:sz w:val="28"/>
        </w:rPr>
      </w:pPr>
      <w:r w:rsidRPr="009555CD">
        <w:rPr>
          <w:sz w:val="28"/>
        </w:rPr>
        <w:t>search(</w:t>
      </w:r>
      <w:r w:rsidR="00C44D1A">
        <w:rPr>
          <w:sz w:val="28"/>
        </w:rPr>
        <w:t>P1</w:t>
      </w:r>
      <w:r w:rsidRPr="009555CD">
        <w:rPr>
          <w:sz w:val="28"/>
        </w:rPr>
        <w:t>,n);</w:t>
      </w:r>
    </w:p>
    <w:p w:rsidR="00DC7259" w:rsidRPr="009555CD" w:rsidRDefault="00DC7259" w:rsidP="009555CD">
      <w:pPr>
        <w:spacing w:line="240" w:lineRule="auto"/>
        <w:rPr>
          <w:sz w:val="28"/>
        </w:rPr>
      </w:pPr>
      <w:r w:rsidRPr="009555CD">
        <w:rPr>
          <w:sz w:val="28"/>
        </w:rPr>
        <w:t>if(no==4)</w:t>
      </w:r>
    </w:p>
    <w:p w:rsidR="00DC7259" w:rsidRPr="009555CD" w:rsidRDefault="00DC7259" w:rsidP="009555CD">
      <w:pPr>
        <w:spacing w:line="240" w:lineRule="auto"/>
        <w:rPr>
          <w:sz w:val="28"/>
        </w:rPr>
      </w:pPr>
      <w:r w:rsidRPr="009555CD">
        <w:rPr>
          <w:sz w:val="28"/>
        </w:rPr>
        <w:t>display(</w:t>
      </w:r>
      <w:r w:rsidR="00C44D1A">
        <w:rPr>
          <w:sz w:val="28"/>
        </w:rPr>
        <w:t>P1</w:t>
      </w:r>
      <w:r w:rsidRPr="009555CD">
        <w:rPr>
          <w:sz w:val="28"/>
        </w:rPr>
        <w:t>,n);</w:t>
      </w:r>
    </w:p>
    <w:p w:rsidR="00DC7259" w:rsidRPr="009555CD" w:rsidRDefault="00DC7259" w:rsidP="009555CD">
      <w:pPr>
        <w:spacing w:line="240" w:lineRule="auto"/>
        <w:rPr>
          <w:sz w:val="28"/>
        </w:rPr>
      </w:pPr>
      <w:r w:rsidRPr="009555CD">
        <w:rPr>
          <w:sz w:val="28"/>
        </w:rPr>
        <w:t>}while(no!=5);</w:t>
      </w:r>
    </w:p>
    <w:p w:rsidR="00031335" w:rsidRDefault="009555CD" w:rsidP="00031335">
      <w:pPr>
        <w:spacing w:line="240" w:lineRule="auto"/>
        <w:rPr>
          <w:sz w:val="28"/>
        </w:rPr>
      </w:pPr>
      <w:r>
        <w:rPr>
          <w:sz w:val="28"/>
        </w:rPr>
        <w:t>return 0;</w:t>
      </w:r>
    </w:p>
    <w:p w:rsidR="009555CD" w:rsidRDefault="00DC7259" w:rsidP="00031335">
      <w:pPr>
        <w:spacing w:line="240" w:lineRule="auto"/>
        <w:rPr>
          <w:sz w:val="28"/>
        </w:rPr>
      </w:pPr>
      <w:r w:rsidRPr="009555CD">
        <w:rPr>
          <w:sz w:val="28"/>
        </w:rPr>
        <w:t>}</w:t>
      </w:r>
    </w:p>
    <w:p w:rsidR="00D03700" w:rsidRDefault="00D03700" w:rsidP="00031335">
      <w:pPr>
        <w:spacing w:line="240" w:lineRule="auto"/>
        <w:rPr>
          <w:noProof/>
          <w:sz w:val="28"/>
        </w:rPr>
      </w:pPr>
      <w:r w:rsidRPr="00D03700">
        <w:rPr>
          <w:b/>
          <w:sz w:val="28"/>
          <w:u w:val="single"/>
        </w:rPr>
        <w:t>Outputs:</w:t>
      </w:r>
    </w:p>
    <w:p w:rsidR="00D943A5" w:rsidRDefault="00D943A5" w:rsidP="00031335">
      <w:pPr>
        <w:spacing w:line="240" w:lineRule="auto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3600" cy="65043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3A5" w:rsidRDefault="00D943A5" w:rsidP="00031335">
      <w:pPr>
        <w:spacing w:line="240" w:lineRule="auto"/>
        <w:rPr>
          <w:sz w:val="28"/>
        </w:rPr>
      </w:pPr>
    </w:p>
    <w:p w:rsidR="00D943A5" w:rsidRDefault="00D943A5" w:rsidP="00031335">
      <w:pPr>
        <w:spacing w:line="240" w:lineRule="auto"/>
        <w:rPr>
          <w:sz w:val="28"/>
        </w:rPr>
      </w:pPr>
    </w:p>
    <w:p w:rsidR="00D943A5" w:rsidRDefault="00D943A5" w:rsidP="00031335">
      <w:pPr>
        <w:spacing w:line="240" w:lineRule="auto"/>
        <w:rPr>
          <w:sz w:val="28"/>
        </w:rPr>
      </w:pPr>
    </w:p>
    <w:p w:rsidR="00D943A5" w:rsidRDefault="00D943A5" w:rsidP="00031335">
      <w:pPr>
        <w:spacing w:line="240" w:lineRule="auto"/>
        <w:rPr>
          <w:sz w:val="28"/>
        </w:rPr>
      </w:pPr>
    </w:p>
    <w:p w:rsidR="00D943A5" w:rsidRDefault="00D943A5" w:rsidP="00031335">
      <w:pPr>
        <w:spacing w:line="240" w:lineRule="auto"/>
        <w:rPr>
          <w:sz w:val="28"/>
        </w:rPr>
      </w:pPr>
    </w:p>
    <w:p w:rsidR="00D943A5" w:rsidRDefault="00D943A5" w:rsidP="00031335">
      <w:pPr>
        <w:spacing w:line="240" w:lineRule="auto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3600" cy="57245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3A5" w:rsidRDefault="00D943A5" w:rsidP="00031335">
      <w:pPr>
        <w:spacing w:line="240" w:lineRule="auto"/>
        <w:rPr>
          <w:sz w:val="28"/>
        </w:rPr>
      </w:pPr>
    </w:p>
    <w:p w:rsidR="00D943A5" w:rsidRDefault="00D943A5" w:rsidP="00031335">
      <w:pPr>
        <w:spacing w:line="240" w:lineRule="auto"/>
        <w:rPr>
          <w:sz w:val="28"/>
        </w:rPr>
      </w:pPr>
    </w:p>
    <w:p w:rsidR="00D943A5" w:rsidRDefault="00D943A5" w:rsidP="00031335">
      <w:pPr>
        <w:spacing w:line="240" w:lineRule="auto"/>
        <w:rPr>
          <w:sz w:val="28"/>
        </w:rPr>
      </w:pPr>
    </w:p>
    <w:p w:rsidR="00D943A5" w:rsidRDefault="00D943A5" w:rsidP="00031335">
      <w:pPr>
        <w:spacing w:line="240" w:lineRule="auto"/>
        <w:rPr>
          <w:sz w:val="28"/>
        </w:rPr>
      </w:pPr>
    </w:p>
    <w:p w:rsidR="00D943A5" w:rsidRDefault="00D943A5" w:rsidP="00031335">
      <w:pPr>
        <w:spacing w:line="240" w:lineRule="auto"/>
        <w:rPr>
          <w:sz w:val="28"/>
        </w:rPr>
      </w:pPr>
    </w:p>
    <w:p w:rsidR="00D943A5" w:rsidRDefault="00D943A5" w:rsidP="00031335">
      <w:pPr>
        <w:spacing w:line="240" w:lineRule="auto"/>
        <w:rPr>
          <w:sz w:val="28"/>
        </w:rPr>
      </w:pPr>
    </w:p>
    <w:p w:rsidR="00D943A5" w:rsidRDefault="00D943A5" w:rsidP="00031335">
      <w:pPr>
        <w:spacing w:line="240" w:lineRule="auto"/>
        <w:rPr>
          <w:sz w:val="28"/>
        </w:rPr>
      </w:pPr>
    </w:p>
    <w:p w:rsidR="00D943A5" w:rsidRDefault="00D943A5" w:rsidP="00031335">
      <w:pPr>
        <w:spacing w:line="240" w:lineRule="auto"/>
        <w:rPr>
          <w:noProof/>
          <w:sz w:val="28"/>
        </w:rPr>
      </w:pPr>
    </w:p>
    <w:p w:rsidR="00D943A5" w:rsidRDefault="00D943A5" w:rsidP="00031335">
      <w:pPr>
        <w:spacing w:line="240" w:lineRule="auto"/>
        <w:rPr>
          <w:noProof/>
          <w:sz w:val="28"/>
        </w:rPr>
      </w:pPr>
    </w:p>
    <w:p w:rsidR="00D943A5" w:rsidRDefault="00D943A5" w:rsidP="00031335">
      <w:pPr>
        <w:spacing w:line="240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58953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3A5" w:rsidRDefault="00D943A5" w:rsidP="00031335">
      <w:pPr>
        <w:spacing w:line="240" w:lineRule="auto"/>
        <w:rPr>
          <w:sz w:val="28"/>
        </w:rPr>
      </w:pPr>
    </w:p>
    <w:p w:rsidR="00D943A5" w:rsidRDefault="00D943A5" w:rsidP="00031335">
      <w:pPr>
        <w:spacing w:line="240" w:lineRule="auto"/>
        <w:rPr>
          <w:sz w:val="28"/>
        </w:rPr>
      </w:pPr>
    </w:p>
    <w:p w:rsidR="00D943A5" w:rsidRDefault="00D943A5" w:rsidP="00031335">
      <w:pPr>
        <w:spacing w:line="240" w:lineRule="auto"/>
        <w:rPr>
          <w:sz w:val="28"/>
        </w:rPr>
      </w:pPr>
    </w:p>
    <w:p w:rsidR="00D943A5" w:rsidRDefault="00D943A5" w:rsidP="00031335">
      <w:pPr>
        <w:spacing w:line="240" w:lineRule="auto"/>
        <w:rPr>
          <w:sz w:val="28"/>
        </w:rPr>
      </w:pPr>
    </w:p>
    <w:p w:rsidR="00D943A5" w:rsidRDefault="00D943A5" w:rsidP="00031335">
      <w:pPr>
        <w:spacing w:line="240" w:lineRule="auto"/>
        <w:rPr>
          <w:sz w:val="28"/>
        </w:rPr>
      </w:pPr>
    </w:p>
    <w:p w:rsidR="00D943A5" w:rsidRPr="00D03700" w:rsidRDefault="00D943A5" w:rsidP="00031335">
      <w:pPr>
        <w:spacing w:line="240" w:lineRule="auto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582429" cy="522042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 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43A5" w:rsidRPr="00D03700" w:rsidSect="00D47B8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F3"/>
    <w:rsid w:val="00031335"/>
    <w:rsid w:val="001003F3"/>
    <w:rsid w:val="00357CD4"/>
    <w:rsid w:val="00462A72"/>
    <w:rsid w:val="00616DD0"/>
    <w:rsid w:val="00620F07"/>
    <w:rsid w:val="00671BE3"/>
    <w:rsid w:val="00671EED"/>
    <w:rsid w:val="00775676"/>
    <w:rsid w:val="007C6E70"/>
    <w:rsid w:val="008539C1"/>
    <w:rsid w:val="008A45FE"/>
    <w:rsid w:val="009555CD"/>
    <w:rsid w:val="00A742CB"/>
    <w:rsid w:val="00A83427"/>
    <w:rsid w:val="00C44D1A"/>
    <w:rsid w:val="00D03700"/>
    <w:rsid w:val="00D47B84"/>
    <w:rsid w:val="00D943A5"/>
    <w:rsid w:val="00DC7259"/>
    <w:rsid w:val="00F83943"/>
    <w:rsid w:val="00F9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C66FDF-2B57-4C99-AA37-4AD9F619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47B8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47B84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0313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3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3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3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3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3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064"/>
    <w:rsid w:val="005465F4"/>
    <w:rsid w:val="00E15064"/>
    <w:rsid w:val="00FE300B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663B19A0B0430DB230394D40DE140E">
    <w:name w:val="4D663B19A0B0430DB230394D40DE140E"/>
    <w:rsid w:val="00E15064"/>
  </w:style>
  <w:style w:type="paragraph" w:customStyle="1" w:styleId="2C079556B95C47CEA91CD276B6FA2B50">
    <w:name w:val="2C079556B95C47CEA91CD276B6FA2B50"/>
    <w:rsid w:val="00E150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A6BD48-07E7-4892-B024-3CCE1A63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4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no 1</vt:lpstr>
    </vt:vector>
  </TitlesOfParts>
  <Company>CS Department</Company>
  <LinksUpToDate>false</LinksUpToDate>
  <CharactersWithSpaces>4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aryar Amin</dc:creator>
  <cp:keywords/>
  <dc:description/>
  <cp:lastModifiedBy>malik</cp:lastModifiedBy>
  <cp:revision>21</cp:revision>
  <dcterms:created xsi:type="dcterms:W3CDTF">2020-02-09T19:59:00Z</dcterms:created>
  <dcterms:modified xsi:type="dcterms:W3CDTF">2020-02-11T18:38:00Z</dcterms:modified>
</cp:coreProperties>
</file>